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6B3D6C99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033420"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6453D">
        <w:rPr>
          <w:rFonts w:ascii="Times New Roman" w:eastAsia="Times New Roman" w:hAnsi="Times New Roman" w:cs="Times New Roman"/>
          <w:bCs/>
          <w:sz w:val="28"/>
          <w:szCs w:val="28"/>
        </w:rPr>
        <w:t>abril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033420">
        <w:rPr>
          <w:rFonts w:ascii="Times New Roman" w:eastAsia="Times New Roman" w:hAnsi="Times New Roman" w:cs="Times New Roman"/>
          <w:bCs/>
          <w:sz w:val="28"/>
          <w:szCs w:val="28"/>
        </w:rPr>
        <w:t>02</w:t>
      </w:r>
      <w:r w:rsidR="005706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033420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924702A" w14:textId="77777777" w:rsidR="00D615F9" w:rsidRDefault="00D615F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05E4C1" w14:textId="6793DD97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5B0B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CA40CB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77672F" w:rsidRPr="0077672F" w14:paraId="1ED779F4" w14:textId="77777777" w:rsidTr="0077672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D7D9EC6" w14:textId="77777777" w:rsidR="0077672F" w:rsidRPr="0077672F" w:rsidRDefault="0077672F" w:rsidP="00776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67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BFA3" w14:textId="77777777" w:rsidR="0077672F" w:rsidRPr="0077672F" w:rsidRDefault="0077672F" w:rsidP="00776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672F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A268" w14:textId="77777777" w:rsidR="0077672F" w:rsidRPr="0077672F" w:rsidRDefault="0077672F" w:rsidP="00776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67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%</w:t>
            </w:r>
          </w:p>
        </w:tc>
      </w:tr>
    </w:tbl>
    <w:p w14:paraId="36CA1A88" w14:textId="77777777" w:rsidR="00B46A6A" w:rsidRDefault="00B46A6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14:paraId="67911FC8" w14:textId="00B1D2C4" w:rsidR="004E05EC" w:rsidRDefault="0023392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 w:rsidR="006002C8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FDE7CA7" wp14:editId="2B25C2BA">
            <wp:extent cx="5448578" cy="39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8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EF2795" w14:textId="77777777" w:rsidR="005B0B01" w:rsidRDefault="005B0B01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6298A30A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64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53F1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6002C8" w:rsidRPr="006002C8" w14:paraId="6C1AE806" w14:textId="77777777" w:rsidTr="006002C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468F599" w14:textId="77777777" w:rsidR="006002C8" w:rsidRPr="006002C8" w:rsidRDefault="006002C8" w:rsidP="00600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02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BFF4" w14:textId="77777777" w:rsidR="006002C8" w:rsidRPr="006002C8" w:rsidRDefault="006002C8" w:rsidP="00600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002C8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D786" w14:textId="77777777" w:rsidR="006002C8" w:rsidRPr="006002C8" w:rsidRDefault="006002C8" w:rsidP="00600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02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6%</w:t>
            </w:r>
          </w:p>
        </w:tc>
      </w:tr>
      <w:tr w:rsidR="006002C8" w:rsidRPr="006002C8" w14:paraId="09C9F33C" w14:textId="77777777" w:rsidTr="006002C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F441ECC" w14:textId="77777777" w:rsidR="006002C8" w:rsidRPr="006002C8" w:rsidRDefault="006002C8" w:rsidP="00600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02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523F" w14:textId="77777777" w:rsidR="006002C8" w:rsidRPr="006002C8" w:rsidRDefault="006002C8" w:rsidP="00600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002C8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286E" w14:textId="77777777" w:rsidR="006002C8" w:rsidRPr="006002C8" w:rsidRDefault="006002C8" w:rsidP="00600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02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1%</w:t>
            </w:r>
          </w:p>
        </w:tc>
      </w:tr>
    </w:tbl>
    <w:p w14:paraId="49C48E63" w14:textId="77777777" w:rsidR="009F7384" w:rsidRDefault="009F7384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720177" w:rsidRPr="00720177" w14:paraId="6A0EF9E7" w14:textId="77777777" w:rsidTr="0072017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817F497" w14:textId="77777777" w:rsidR="00720177" w:rsidRPr="00720177" w:rsidRDefault="00720177" w:rsidP="00720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01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  <w:tr w:rsidR="00720177" w:rsidRPr="00720177" w14:paraId="251DF851" w14:textId="77777777" w:rsidTr="0072017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B9603D5" w14:textId="77777777" w:rsidR="00720177" w:rsidRPr="00720177" w:rsidRDefault="00720177" w:rsidP="00720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01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  <w:tr w:rsidR="00720177" w:rsidRPr="00720177" w14:paraId="74C8E9D7" w14:textId="77777777" w:rsidTr="0072017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9CC1186" w14:textId="77777777" w:rsidR="00720177" w:rsidRPr="00720177" w:rsidRDefault="00720177" w:rsidP="00720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01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</w:tr>
      <w:tr w:rsidR="00720177" w:rsidRPr="00720177" w14:paraId="09EB1BDE" w14:textId="77777777" w:rsidTr="0072017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ABFC4BB" w14:textId="77777777" w:rsidR="00720177" w:rsidRPr="00720177" w:rsidRDefault="00720177" w:rsidP="00720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017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</w:tr>
    </w:tbl>
    <w:p w14:paraId="42F005C1" w14:textId="6C3C96AB" w:rsidR="00045D4F" w:rsidRPr="006B43D7" w:rsidRDefault="00301BB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E5F09C" w14:textId="6B6D0B11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A61813B" w14:textId="1533C7EA" w:rsidR="00EA08B4" w:rsidRPr="00DC1246" w:rsidRDefault="0072017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20177">
        <w:drawing>
          <wp:inline distT="0" distB="0" distL="0" distR="0" wp14:anchorId="5219D190" wp14:editId="4F6558A3">
            <wp:extent cx="5612130" cy="11645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E0450" w14:textId="77777777" w:rsidR="005C5A85" w:rsidRDefault="005C5A85" w:rsidP="005B6A4C">
      <w:pPr>
        <w:spacing w:after="0" w:line="240" w:lineRule="auto"/>
      </w:pPr>
      <w:r>
        <w:separator/>
      </w:r>
    </w:p>
  </w:endnote>
  <w:endnote w:type="continuationSeparator" w:id="0">
    <w:p w14:paraId="7F37780E" w14:textId="77777777" w:rsidR="005C5A85" w:rsidRDefault="005C5A85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7DDD2" w14:textId="77777777" w:rsidR="005C5A85" w:rsidRDefault="005C5A85" w:rsidP="005B6A4C">
      <w:pPr>
        <w:spacing w:after="0" w:line="240" w:lineRule="auto"/>
      </w:pPr>
      <w:r>
        <w:separator/>
      </w:r>
    </w:p>
  </w:footnote>
  <w:footnote w:type="continuationSeparator" w:id="0">
    <w:p w14:paraId="2EFAC3FA" w14:textId="77777777" w:rsidR="005C5A85" w:rsidRDefault="005C5A85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723C"/>
    <w:rsid w:val="00171091"/>
    <w:rsid w:val="00171132"/>
    <w:rsid w:val="0017281F"/>
    <w:rsid w:val="00173CA8"/>
    <w:rsid w:val="001746C6"/>
    <w:rsid w:val="00174912"/>
    <w:rsid w:val="0017689A"/>
    <w:rsid w:val="00180573"/>
    <w:rsid w:val="001809B0"/>
    <w:rsid w:val="00182B5D"/>
    <w:rsid w:val="0018463A"/>
    <w:rsid w:val="0018502A"/>
    <w:rsid w:val="001850A3"/>
    <w:rsid w:val="00185630"/>
    <w:rsid w:val="001865A9"/>
    <w:rsid w:val="001872A9"/>
    <w:rsid w:val="00187A4F"/>
    <w:rsid w:val="00187B00"/>
    <w:rsid w:val="00192F76"/>
    <w:rsid w:val="00194792"/>
    <w:rsid w:val="001A1270"/>
    <w:rsid w:val="001A1B15"/>
    <w:rsid w:val="001A2DAD"/>
    <w:rsid w:val="001A4711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34"/>
    <w:rsid w:val="001C1340"/>
    <w:rsid w:val="001C32EE"/>
    <w:rsid w:val="001C3A61"/>
    <w:rsid w:val="001C3BEB"/>
    <w:rsid w:val="001C6CE7"/>
    <w:rsid w:val="001C7479"/>
    <w:rsid w:val="001C76E5"/>
    <w:rsid w:val="001C7A3B"/>
    <w:rsid w:val="001C7DCD"/>
    <w:rsid w:val="001C7E3A"/>
    <w:rsid w:val="001D0901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A2F1E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1BB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4525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4B9"/>
    <w:rsid w:val="0034458B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CA2"/>
    <w:rsid w:val="0037318A"/>
    <w:rsid w:val="0037430E"/>
    <w:rsid w:val="00374592"/>
    <w:rsid w:val="00374E5C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D77BE"/>
    <w:rsid w:val="003E0DD8"/>
    <w:rsid w:val="003E0E7C"/>
    <w:rsid w:val="003E2FD1"/>
    <w:rsid w:val="003E4361"/>
    <w:rsid w:val="003E5A10"/>
    <w:rsid w:val="003E6075"/>
    <w:rsid w:val="003E60FC"/>
    <w:rsid w:val="003E7126"/>
    <w:rsid w:val="003E7747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4EA5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34EF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40E2"/>
    <w:rsid w:val="005151A6"/>
    <w:rsid w:val="00520D48"/>
    <w:rsid w:val="005219E0"/>
    <w:rsid w:val="00521A2E"/>
    <w:rsid w:val="0052629E"/>
    <w:rsid w:val="00527016"/>
    <w:rsid w:val="005271A3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3C74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A85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2C8"/>
    <w:rsid w:val="00600D96"/>
    <w:rsid w:val="0060107D"/>
    <w:rsid w:val="00603DA1"/>
    <w:rsid w:val="006042FA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453D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75F"/>
    <w:rsid w:val="006E7416"/>
    <w:rsid w:val="006E76F2"/>
    <w:rsid w:val="006E7B78"/>
    <w:rsid w:val="006F0241"/>
    <w:rsid w:val="006F1677"/>
    <w:rsid w:val="006F1B4E"/>
    <w:rsid w:val="006F1CC5"/>
    <w:rsid w:val="006F1EE4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70E"/>
    <w:rsid w:val="007250F8"/>
    <w:rsid w:val="00726A87"/>
    <w:rsid w:val="00727950"/>
    <w:rsid w:val="0073058B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48F5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361C"/>
    <w:rsid w:val="00773BF7"/>
    <w:rsid w:val="0077607B"/>
    <w:rsid w:val="00776508"/>
    <w:rsid w:val="0077672F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34D0"/>
    <w:rsid w:val="007A3700"/>
    <w:rsid w:val="007A5662"/>
    <w:rsid w:val="007A593A"/>
    <w:rsid w:val="007A7466"/>
    <w:rsid w:val="007B145F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0BB"/>
    <w:rsid w:val="00816401"/>
    <w:rsid w:val="008167C6"/>
    <w:rsid w:val="008173F2"/>
    <w:rsid w:val="008178FE"/>
    <w:rsid w:val="008203A6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42BC"/>
    <w:rsid w:val="00985035"/>
    <w:rsid w:val="00987185"/>
    <w:rsid w:val="00987BC5"/>
    <w:rsid w:val="00990D9F"/>
    <w:rsid w:val="00990DD7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5A76"/>
    <w:rsid w:val="009A6022"/>
    <w:rsid w:val="009A777D"/>
    <w:rsid w:val="009B0986"/>
    <w:rsid w:val="009B195D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36D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FCF"/>
    <w:rsid w:val="00A47780"/>
    <w:rsid w:val="00A50864"/>
    <w:rsid w:val="00A51506"/>
    <w:rsid w:val="00A526EA"/>
    <w:rsid w:val="00A52CBB"/>
    <w:rsid w:val="00A53650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571C"/>
    <w:rsid w:val="00AB05D1"/>
    <w:rsid w:val="00AB0DC8"/>
    <w:rsid w:val="00AB3088"/>
    <w:rsid w:val="00AB59D1"/>
    <w:rsid w:val="00AB59E6"/>
    <w:rsid w:val="00AB6CC4"/>
    <w:rsid w:val="00AB6D8F"/>
    <w:rsid w:val="00AB7099"/>
    <w:rsid w:val="00AC0C69"/>
    <w:rsid w:val="00AC466F"/>
    <w:rsid w:val="00AC50D9"/>
    <w:rsid w:val="00AC5DF3"/>
    <w:rsid w:val="00AC636D"/>
    <w:rsid w:val="00AC649E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27CE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6B3C"/>
    <w:rsid w:val="00B37AA8"/>
    <w:rsid w:val="00B40CC5"/>
    <w:rsid w:val="00B43164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263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3D3D"/>
    <w:rsid w:val="00C64433"/>
    <w:rsid w:val="00C648B1"/>
    <w:rsid w:val="00C65043"/>
    <w:rsid w:val="00C6597B"/>
    <w:rsid w:val="00C65E4A"/>
    <w:rsid w:val="00C7168C"/>
    <w:rsid w:val="00C71E1A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40C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51E"/>
    <w:rsid w:val="00CD7C41"/>
    <w:rsid w:val="00CE0208"/>
    <w:rsid w:val="00CE05F5"/>
    <w:rsid w:val="00CE170D"/>
    <w:rsid w:val="00CE1976"/>
    <w:rsid w:val="00CE55E6"/>
    <w:rsid w:val="00CE56B3"/>
    <w:rsid w:val="00CE7320"/>
    <w:rsid w:val="00CE7896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1"/>
    <w:rsid w:val="00D10CD3"/>
    <w:rsid w:val="00D11456"/>
    <w:rsid w:val="00D12AF3"/>
    <w:rsid w:val="00D12D94"/>
    <w:rsid w:val="00D13F99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F9E"/>
    <w:rsid w:val="00D612A7"/>
    <w:rsid w:val="00D615F9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51AF"/>
    <w:rsid w:val="00DC00F9"/>
    <w:rsid w:val="00DC1246"/>
    <w:rsid w:val="00DC30C8"/>
    <w:rsid w:val="00DC32C8"/>
    <w:rsid w:val="00DC35F0"/>
    <w:rsid w:val="00DC367A"/>
    <w:rsid w:val="00DC50D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D78D1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E00C79"/>
    <w:rsid w:val="00E021EC"/>
    <w:rsid w:val="00E036C1"/>
    <w:rsid w:val="00E04A21"/>
    <w:rsid w:val="00E05702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0334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6</cp:revision>
  <cp:lastPrinted>2010-12-17T15:05:00Z</cp:lastPrinted>
  <dcterms:created xsi:type="dcterms:W3CDTF">2023-05-09T16:40:00Z</dcterms:created>
  <dcterms:modified xsi:type="dcterms:W3CDTF">2023-05-09T22:44:00Z</dcterms:modified>
</cp:coreProperties>
</file>